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3E11B3" w:rsidP="0035567B">
      <w:pPr>
        <w:jc w:val="center"/>
      </w:pPr>
      <w:r>
        <w:rPr>
          <w:noProof/>
        </w:rPr>
        <w:drawing>
          <wp:inline distT="0" distB="0" distL="0" distR="0" wp14:anchorId="759AC9DF" wp14:editId="4E3F7263">
            <wp:extent cx="617220" cy="724535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screen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FE" w:rsidRPr="00ED79AE" w:rsidRDefault="00856BFE" w:rsidP="00856BFE">
      <w:pPr>
        <w:jc w:val="center"/>
        <w:rPr>
          <w:b/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56BFE" w:rsidRPr="00ED79AE" w:rsidRDefault="00856BFE" w:rsidP="00856BFE">
      <w:pPr>
        <w:jc w:val="center"/>
        <w:rPr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856BFE" w:rsidRPr="00EA58AB" w:rsidRDefault="00856BFE" w:rsidP="00856BFE">
      <w:pPr>
        <w:jc w:val="both"/>
        <w:rPr>
          <w:sz w:val="26"/>
          <w:szCs w:val="26"/>
        </w:rPr>
      </w:pPr>
    </w:p>
    <w:p w:rsidR="009B6E84" w:rsidRPr="006F3EE0" w:rsidRDefault="009B6E84" w:rsidP="00F6723A">
      <w:pPr>
        <w:rPr>
          <w:b/>
        </w:rPr>
      </w:pPr>
    </w:p>
    <w:p w:rsidR="00C75B37" w:rsidRPr="002B5330" w:rsidRDefault="002668A6" w:rsidP="00C75B37">
      <w:pPr>
        <w:rPr>
          <w:b/>
          <w:sz w:val="32"/>
          <w:szCs w:val="32"/>
        </w:rPr>
      </w:pPr>
      <w:r>
        <w:rPr>
          <w:sz w:val="26"/>
          <w:szCs w:val="26"/>
        </w:rPr>
        <w:t>о</w:t>
      </w:r>
      <w:r w:rsidR="00C75B37" w:rsidRPr="002668A6">
        <w:rPr>
          <w:sz w:val="26"/>
          <w:szCs w:val="26"/>
        </w:rPr>
        <w:t>т</w:t>
      </w:r>
      <w:r w:rsidRPr="002668A6">
        <w:rPr>
          <w:sz w:val="26"/>
          <w:szCs w:val="26"/>
        </w:rPr>
        <w:t xml:space="preserve"> </w:t>
      </w:r>
      <w:r w:rsidR="00F70421">
        <w:rPr>
          <w:sz w:val="26"/>
          <w:szCs w:val="26"/>
        </w:rPr>
        <w:t xml:space="preserve">27 мая </w:t>
      </w:r>
      <w:r w:rsidRPr="002668A6">
        <w:rPr>
          <w:sz w:val="26"/>
          <w:szCs w:val="26"/>
        </w:rPr>
        <w:t xml:space="preserve"> 202</w:t>
      </w:r>
      <w:r w:rsidR="00D048A6">
        <w:rPr>
          <w:sz w:val="26"/>
          <w:szCs w:val="26"/>
        </w:rPr>
        <w:t>5</w:t>
      </w:r>
      <w:r w:rsidRPr="002668A6">
        <w:rPr>
          <w:sz w:val="26"/>
          <w:szCs w:val="26"/>
        </w:rPr>
        <w:t xml:space="preserve"> года</w:t>
      </w:r>
      <w:r w:rsidR="00C75B37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</w:t>
      </w:r>
      <w:r w:rsidR="00F70421">
        <w:rPr>
          <w:sz w:val="26"/>
          <w:szCs w:val="26"/>
        </w:rPr>
        <w:t>417</w:t>
      </w:r>
      <w:r w:rsidR="00C75B37">
        <w:rPr>
          <w:sz w:val="26"/>
          <w:szCs w:val="26"/>
        </w:rPr>
        <w:t xml:space="preserve">            </w:t>
      </w:r>
      <w:r w:rsidR="00E80EE3">
        <w:rPr>
          <w:sz w:val="26"/>
          <w:szCs w:val="26"/>
        </w:rPr>
        <w:t xml:space="preserve">                   </w:t>
      </w:r>
      <w:r w:rsidR="004D575F">
        <w:rPr>
          <w:sz w:val="26"/>
          <w:szCs w:val="26"/>
        </w:rPr>
        <w:t xml:space="preserve">                </w:t>
      </w:r>
      <w:r w:rsidR="00E80EE3">
        <w:rPr>
          <w:sz w:val="26"/>
          <w:szCs w:val="26"/>
        </w:rPr>
        <w:t xml:space="preserve">          </w:t>
      </w:r>
      <w:r w:rsidR="00380AE9">
        <w:rPr>
          <w:sz w:val="26"/>
          <w:szCs w:val="26"/>
        </w:rPr>
        <w:t xml:space="preserve"> </w:t>
      </w:r>
      <w:r w:rsidR="00E80EE3">
        <w:rPr>
          <w:sz w:val="26"/>
          <w:szCs w:val="26"/>
        </w:rPr>
        <w:t>г.</w:t>
      </w:r>
      <w:r w:rsidR="00380AE9">
        <w:rPr>
          <w:sz w:val="26"/>
          <w:szCs w:val="26"/>
        </w:rPr>
        <w:t xml:space="preserve"> </w:t>
      </w:r>
      <w:r w:rsidR="00C75B37">
        <w:rPr>
          <w:sz w:val="26"/>
          <w:szCs w:val="26"/>
        </w:rPr>
        <w:t>Билибино</w:t>
      </w:r>
    </w:p>
    <w:p w:rsidR="00EA440B" w:rsidRDefault="00EA440B" w:rsidP="00F6723A"/>
    <w:p w:rsidR="005B774D" w:rsidRPr="006D1408" w:rsidRDefault="005B774D" w:rsidP="00E3413A">
      <w:pPr>
        <w:jc w:val="both"/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EA440B" w:rsidRPr="00361CC9" w:rsidTr="001D1418">
        <w:trPr>
          <w:trHeight w:val="648"/>
        </w:trPr>
        <w:tc>
          <w:tcPr>
            <w:tcW w:w="5116" w:type="dxa"/>
          </w:tcPr>
          <w:p w:rsidR="006958BF" w:rsidRPr="001D5CB1" w:rsidRDefault="006256E9" w:rsidP="00625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муниципального  образования Билибинский муниципальный район от 14 мая 2025 года № 385</w:t>
            </w:r>
          </w:p>
        </w:tc>
      </w:tr>
    </w:tbl>
    <w:p w:rsidR="00C35774" w:rsidRDefault="00C35774" w:rsidP="00C35774">
      <w:pPr>
        <w:pStyle w:val="a3"/>
        <w:ind w:firstLine="0"/>
        <w:rPr>
          <w:sz w:val="24"/>
        </w:rPr>
      </w:pPr>
    </w:p>
    <w:p w:rsidR="00C35774" w:rsidRDefault="00C35774" w:rsidP="00C35774">
      <w:pPr>
        <w:pStyle w:val="a3"/>
        <w:ind w:firstLine="0"/>
        <w:rPr>
          <w:sz w:val="24"/>
        </w:rPr>
      </w:pPr>
    </w:p>
    <w:p w:rsidR="00945678" w:rsidRPr="006F4D21" w:rsidRDefault="00945678" w:rsidP="00945678">
      <w:pPr>
        <w:pStyle w:val="a3"/>
        <w:tabs>
          <w:tab w:val="left" w:pos="709"/>
        </w:tabs>
        <w:ind w:firstLine="709"/>
        <w:rPr>
          <w:szCs w:val="26"/>
          <w:lang w:val="ru-RU"/>
        </w:rPr>
      </w:pPr>
      <w:r w:rsidRPr="006F4D21">
        <w:rPr>
          <w:szCs w:val="26"/>
        </w:rPr>
        <w:t>В соответствии с Федеральным законом Российской Федерации от</w:t>
      </w:r>
      <w:r>
        <w:rPr>
          <w:szCs w:val="26"/>
          <w:lang w:val="ru-RU"/>
        </w:rPr>
        <w:br/>
      </w:r>
      <w:r w:rsidRPr="006F4D21">
        <w:rPr>
          <w:szCs w:val="26"/>
        </w:rPr>
        <w:t xml:space="preserve"> 10 декабря 1995 года № 196-ФЗ «О безопасности дорожного движения»,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Чукотского автономного округа, утвержденным Постановлени</w:t>
      </w:r>
      <w:r>
        <w:rPr>
          <w:szCs w:val="26"/>
          <w:lang w:val="ru-RU"/>
        </w:rPr>
        <w:t xml:space="preserve">ем </w:t>
      </w:r>
      <w:r w:rsidRPr="006F4D21">
        <w:rPr>
          <w:szCs w:val="26"/>
        </w:rPr>
        <w:t>Правительств</w:t>
      </w:r>
      <w:r>
        <w:rPr>
          <w:szCs w:val="26"/>
          <w:lang w:val="ru-RU"/>
        </w:rPr>
        <w:t>а</w:t>
      </w:r>
      <w:r w:rsidRPr="006F4D21">
        <w:rPr>
          <w:szCs w:val="26"/>
        </w:rPr>
        <w:t xml:space="preserve"> Чукотского автономного округа</w:t>
      </w:r>
      <w:r>
        <w:rPr>
          <w:szCs w:val="26"/>
          <w:lang w:val="ru-RU"/>
        </w:rPr>
        <w:br/>
      </w:r>
      <w:r w:rsidRPr="006F4D21">
        <w:rPr>
          <w:szCs w:val="26"/>
        </w:rPr>
        <w:t>от 12 ноября 2012 года № 512,</w:t>
      </w:r>
      <w:r w:rsidR="006256E9">
        <w:rPr>
          <w:szCs w:val="26"/>
          <w:lang w:val="ru-RU"/>
        </w:rPr>
        <w:t xml:space="preserve"> а также </w:t>
      </w:r>
      <w:r w:rsidR="00CA6167" w:rsidRPr="008D586F"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A440B" w:rsidRPr="008D586F" w:rsidRDefault="00EA440B" w:rsidP="00207D97">
      <w:pPr>
        <w:ind w:firstLine="708"/>
        <w:rPr>
          <w:b/>
          <w:spacing w:val="20"/>
          <w:sz w:val="26"/>
          <w:szCs w:val="26"/>
        </w:rPr>
      </w:pPr>
      <w:r w:rsidRPr="008D586F">
        <w:rPr>
          <w:b/>
          <w:spacing w:val="20"/>
          <w:sz w:val="26"/>
          <w:szCs w:val="26"/>
        </w:rPr>
        <w:t>ПОСТАНОВЛЯЕТ:</w:t>
      </w:r>
    </w:p>
    <w:p w:rsidR="001A79B3" w:rsidRPr="008D586F" w:rsidRDefault="001A79B3" w:rsidP="00207D97">
      <w:pPr>
        <w:ind w:firstLine="708"/>
        <w:rPr>
          <w:b/>
          <w:spacing w:val="20"/>
          <w:sz w:val="26"/>
          <w:szCs w:val="26"/>
        </w:rPr>
      </w:pPr>
    </w:p>
    <w:p w:rsidR="00850640" w:rsidRPr="008D586F" w:rsidRDefault="006256E9" w:rsidP="009A007C">
      <w:pPr>
        <w:pStyle w:val="ConsPlusTitle"/>
        <w:numPr>
          <w:ilvl w:val="0"/>
          <w:numId w:val="19"/>
        </w:numPr>
        <w:tabs>
          <w:tab w:val="left" w:pos="142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Внести в </w:t>
      </w:r>
      <w:r w:rsidRPr="006256E9">
        <w:rPr>
          <w:rFonts w:eastAsia="Times New Roman"/>
          <w:b w:val="0"/>
          <w:bCs w:val="0"/>
          <w:sz w:val="26"/>
          <w:szCs w:val="26"/>
          <w:lang w:eastAsia="ru-RU"/>
        </w:rPr>
        <w:t>Постановление Администрации муниципального  образования Билибинский муниципальный район от 14 мая 2025 года № 385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 «</w:t>
      </w:r>
      <w:r w:rsidRPr="006256E9">
        <w:rPr>
          <w:rFonts w:eastAsia="Times New Roman"/>
          <w:b w:val="0"/>
          <w:bCs w:val="0"/>
          <w:sz w:val="26"/>
          <w:szCs w:val="26"/>
          <w:lang w:eastAsia="ru-RU"/>
        </w:rPr>
        <w:t>О временном ограничении движения транспортных средств на участке автомобильных дорог в г. Билибино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» следующие изменения</w:t>
      </w:r>
      <w:r w:rsidR="00850640" w:rsidRPr="008D586F">
        <w:rPr>
          <w:rFonts w:eastAsia="Times New Roman"/>
          <w:b w:val="0"/>
          <w:bCs w:val="0"/>
          <w:sz w:val="26"/>
          <w:szCs w:val="26"/>
          <w:lang w:eastAsia="ru-RU"/>
        </w:rPr>
        <w:t>:</w:t>
      </w:r>
    </w:p>
    <w:p w:rsidR="009A007C" w:rsidRDefault="009A007C" w:rsidP="009A007C">
      <w:pPr>
        <w:pStyle w:val="ConsPlusTitle"/>
        <w:numPr>
          <w:ilvl w:val="1"/>
          <w:numId w:val="19"/>
        </w:numPr>
        <w:tabs>
          <w:tab w:val="left" w:pos="142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>
        <w:rPr>
          <w:rFonts w:eastAsia="Times New Roman"/>
          <w:b w:val="0"/>
          <w:bCs w:val="0"/>
          <w:sz w:val="26"/>
          <w:szCs w:val="26"/>
          <w:lang w:eastAsia="ru-RU"/>
        </w:rPr>
        <w:t>Подпункт 1.1. Постановления изложить в новой редакции следующего содержания</w:t>
      </w:r>
      <w:r w:rsidRPr="009A007C">
        <w:rPr>
          <w:rFonts w:eastAsia="Times New Roman"/>
          <w:b w:val="0"/>
          <w:bCs w:val="0"/>
          <w:sz w:val="26"/>
          <w:szCs w:val="26"/>
          <w:lang w:eastAsia="ru-RU"/>
        </w:rPr>
        <w:t>:</w:t>
      </w:r>
    </w:p>
    <w:p w:rsidR="009A007C" w:rsidRDefault="009A007C" w:rsidP="009A007C">
      <w:pPr>
        <w:pStyle w:val="ConsPlusTitle"/>
        <w:tabs>
          <w:tab w:val="left" w:pos="142"/>
        </w:tabs>
        <w:ind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</w:p>
    <w:p w:rsidR="009A007C" w:rsidRDefault="009A007C" w:rsidP="009A007C">
      <w:pPr>
        <w:pStyle w:val="ConsPlusTitle"/>
        <w:tabs>
          <w:tab w:val="left" w:pos="142"/>
          <w:tab w:val="left" w:pos="1134"/>
        </w:tabs>
        <w:ind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>
        <w:rPr>
          <w:rFonts w:eastAsia="Times New Roman"/>
          <w:b w:val="0"/>
          <w:bCs w:val="0"/>
          <w:sz w:val="26"/>
          <w:szCs w:val="26"/>
          <w:lang w:eastAsia="ru-RU"/>
        </w:rPr>
        <w:t>«1.1.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 xml:space="preserve">Обеспечить на период с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15 мая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 xml:space="preserve"> по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31 мая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 xml:space="preserve"> 202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5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 xml:space="preserve"> года перекрытие участка автомобильно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го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проезда между дворами </w:t>
      </w:r>
      <w:proofErr w:type="spellStart"/>
      <w:r>
        <w:rPr>
          <w:rFonts w:eastAsia="Times New Roman"/>
          <w:b w:val="0"/>
          <w:bCs w:val="0"/>
          <w:sz w:val="26"/>
          <w:szCs w:val="26"/>
          <w:lang w:eastAsia="ru-RU"/>
        </w:rPr>
        <w:t>мкр</w:t>
      </w:r>
      <w:proofErr w:type="spellEnd"/>
      <w:r>
        <w:rPr>
          <w:rFonts w:eastAsia="Times New Roman"/>
          <w:b w:val="0"/>
          <w:bCs w:val="0"/>
          <w:sz w:val="26"/>
          <w:szCs w:val="26"/>
          <w:lang w:eastAsia="ru-RU"/>
        </w:rPr>
        <w:t>. Арктика д.3 и Арктика д. 1 на участке от ул. Магаданской до поворота во двор Арктика д. 1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протяженностью 25 метров, а также проезда между двором </w:t>
      </w:r>
      <w:proofErr w:type="spellStart"/>
      <w:r>
        <w:rPr>
          <w:rFonts w:eastAsia="Times New Roman"/>
          <w:b w:val="0"/>
          <w:bCs w:val="0"/>
          <w:sz w:val="26"/>
          <w:szCs w:val="26"/>
          <w:lang w:eastAsia="ru-RU"/>
        </w:rPr>
        <w:t>мкр</w:t>
      </w:r>
      <w:proofErr w:type="spellEnd"/>
      <w:r>
        <w:rPr>
          <w:rFonts w:eastAsia="Times New Roman"/>
          <w:b w:val="0"/>
          <w:bCs w:val="0"/>
          <w:sz w:val="26"/>
          <w:szCs w:val="26"/>
          <w:lang w:eastAsia="ru-RU"/>
        </w:rPr>
        <w:t>. Арктика д.3 и детским садом «</w:t>
      </w:r>
      <w:proofErr w:type="spellStart"/>
      <w:r>
        <w:rPr>
          <w:rFonts w:eastAsia="Times New Roman"/>
          <w:b w:val="0"/>
          <w:bCs w:val="0"/>
          <w:sz w:val="26"/>
          <w:szCs w:val="26"/>
          <w:lang w:eastAsia="ru-RU"/>
        </w:rPr>
        <w:t>Сказака</w:t>
      </w:r>
      <w:proofErr w:type="spellEnd"/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» 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>в соответствии приложением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 № 1</w:t>
      </w:r>
      <w:r w:rsidRPr="008D586F">
        <w:rPr>
          <w:rFonts w:eastAsia="Times New Roman"/>
          <w:b w:val="0"/>
          <w:bCs w:val="0"/>
          <w:sz w:val="26"/>
          <w:szCs w:val="26"/>
          <w:lang w:eastAsia="ru-RU"/>
        </w:rPr>
        <w:t xml:space="preserve"> к настоящему постановлению;</w:t>
      </w:r>
    </w:p>
    <w:p w:rsidR="009A007C" w:rsidRDefault="009A007C" w:rsidP="009A007C">
      <w:pPr>
        <w:pStyle w:val="ConsPlusTitle"/>
        <w:tabs>
          <w:tab w:val="left" w:pos="142"/>
          <w:tab w:val="left" w:pos="1134"/>
        </w:tabs>
        <w:ind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</w:p>
    <w:p w:rsidR="009A007C" w:rsidRDefault="009A007C" w:rsidP="009A007C">
      <w:pPr>
        <w:pStyle w:val="ConsPlusTitle"/>
        <w:numPr>
          <w:ilvl w:val="1"/>
          <w:numId w:val="19"/>
        </w:numPr>
        <w:tabs>
          <w:tab w:val="left" w:pos="142"/>
          <w:tab w:val="left" w:pos="1134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>
        <w:rPr>
          <w:rFonts w:eastAsia="Times New Roman"/>
          <w:b w:val="0"/>
          <w:bCs w:val="0"/>
          <w:sz w:val="26"/>
          <w:szCs w:val="26"/>
          <w:lang w:eastAsia="ru-RU"/>
        </w:rPr>
        <w:t>Приложение № 1 к Постановлению изложить в соответствии с приложением № 1 к настоящему Постановлению</w:t>
      </w:r>
    </w:p>
    <w:p w:rsidR="00850640" w:rsidRPr="008D586F" w:rsidRDefault="009A007C" w:rsidP="009A007C">
      <w:pPr>
        <w:pStyle w:val="ConsPlusTitle"/>
        <w:tabs>
          <w:tab w:val="left" w:pos="0"/>
        </w:tabs>
        <w:ind w:right="-2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</w:t>
      </w:r>
      <w:r w:rsidR="00850640" w:rsidRPr="008D586F">
        <w:rPr>
          <w:b w:val="0"/>
          <w:sz w:val="26"/>
          <w:szCs w:val="26"/>
        </w:rPr>
        <w:t>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50640" w:rsidRPr="008D586F" w:rsidRDefault="009A007C" w:rsidP="009A007C">
      <w:pPr>
        <w:pStyle w:val="ConsPlusTitle"/>
        <w:tabs>
          <w:tab w:val="left" w:pos="0"/>
        </w:tabs>
        <w:ind w:right="-2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850640" w:rsidRPr="008D586F">
        <w:rPr>
          <w:b w:val="0"/>
          <w:sz w:val="26"/>
          <w:szCs w:val="26"/>
        </w:rPr>
        <w:t>. Настоящее постановление вступает в силу с момента его опубликования.</w:t>
      </w:r>
    </w:p>
    <w:p w:rsidR="00850640" w:rsidRPr="008D586F" w:rsidRDefault="009A007C" w:rsidP="009A007C">
      <w:pPr>
        <w:tabs>
          <w:tab w:val="left" w:pos="0"/>
          <w:tab w:val="left" w:pos="269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0640" w:rsidRPr="008D586F">
        <w:rPr>
          <w:sz w:val="26"/>
          <w:szCs w:val="26"/>
        </w:rPr>
        <w:t>.</w:t>
      </w:r>
      <w:r w:rsidR="003A745F">
        <w:rPr>
          <w:sz w:val="26"/>
          <w:szCs w:val="26"/>
        </w:rPr>
        <w:t xml:space="preserve"> </w:t>
      </w:r>
      <w:proofErr w:type="gramStart"/>
      <w:r w:rsidR="00850640" w:rsidRPr="008D586F">
        <w:rPr>
          <w:sz w:val="26"/>
          <w:szCs w:val="26"/>
        </w:rPr>
        <w:t>Контроль за</w:t>
      </w:r>
      <w:proofErr w:type="gramEnd"/>
      <w:r w:rsidR="00850640" w:rsidRPr="008D586F">
        <w:rPr>
          <w:sz w:val="26"/>
          <w:szCs w:val="26"/>
        </w:rPr>
        <w:t xml:space="preserve"> исполнением настоящего постановления</w:t>
      </w:r>
      <w:r w:rsidR="00850640" w:rsidRPr="008D586F">
        <w:rPr>
          <w:color w:val="FF0000"/>
          <w:sz w:val="26"/>
          <w:szCs w:val="26"/>
        </w:rPr>
        <w:t xml:space="preserve"> </w:t>
      </w:r>
      <w:r w:rsidR="00850640" w:rsidRPr="008D586F">
        <w:rPr>
          <w:sz w:val="26"/>
          <w:szCs w:val="26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А.В. Медведева. </w:t>
      </w:r>
    </w:p>
    <w:p w:rsidR="000C3F22" w:rsidRDefault="000C3F22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3A745F" w:rsidRDefault="003A745F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3A745F" w:rsidRPr="00105140" w:rsidRDefault="003A745F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380AE9" w:rsidRDefault="00380AE9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CA6167" w:rsidRPr="00CA6167" w:rsidTr="00850640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3C2E40ECFECA49E9A1E84E69C1F1CCE9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:rsidR="00CA6167" w:rsidRPr="00CA6167" w:rsidRDefault="00CA6167" w:rsidP="00850640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CA6167">
                  <w:rPr>
                    <w:rFonts w:ascii="Times New Roman" w:hAnsi="Times New Roman"/>
                    <w:sz w:val="26"/>
                    <w:szCs w:val="26"/>
                  </w:rPr>
                  <w:t>Глава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19678366DAC649A79F0B8FA8CA82ED78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CA6167" w:rsidRPr="00CA6167" w:rsidRDefault="00CA6167" w:rsidP="00850640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CA6167">
                  <w:rPr>
                    <w:rFonts w:ascii="Times New Roman" w:hAnsi="Times New Roman"/>
                    <w:sz w:val="26"/>
                    <w:szCs w:val="26"/>
                  </w:rPr>
                  <w:t>Е.З. Сафонов</w:t>
                </w:r>
              </w:p>
            </w:tc>
          </w:sdtContent>
        </w:sdt>
      </w:tr>
    </w:tbl>
    <w:p w:rsidR="00CA6167" w:rsidRDefault="00CA6167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p w:rsidR="00993415" w:rsidRDefault="0099341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850640" w:rsidRDefault="00850640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9A007C" w:rsidRDefault="009A007C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794272" w:rsidRPr="003D7EC1" w:rsidRDefault="00794272" w:rsidP="00FD7CFE">
      <w:pPr>
        <w:rPr>
          <w:szCs w:val="24"/>
        </w:rPr>
        <w:sectPr w:rsidR="00794272" w:rsidRPr="003D7EC1" w:rsidSect="00380A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674"/>
        <w:gridCol w:w="672"/>
        <w:gridCol w:w="336"/>
        <w:gridCol w:w="1008"/>
        <w:gridCol w:w="456"/>
        <w:gridCol w:w="456"/>
        <w:gridCol w:w="675"/>
        <w:gridCol w:w="674"/>
      </w:tblGrid>
      <w:tr w:rsidR="009A007C" w:rsidTr="009A007C">
        <w:tc>
          <w:tcPr>
            <w:tcW w:w="4620" w:type="dxa"/>
            <w:shd w:val="clear" w:color="auto" w:fill="auto"/>
          </w:tcPr>
          <w:p w:rsidR="009A007C" w:rsidRDefault="009A007C" w:rsidP="009A007C">
            <w:pPr>
              <w:tabs>
                <w:tab w:val="left" w:pos="9765"/>
              </w:tabs>
            </w:pPr>
          </w:p>
        </w:tc>
        <w:tc>
          <w:tcPr>
            <w:tcW w:w="4951" w:type="dxa"/>
            <w:gridSpan w:val="8"/>
            <w:shd w:val="clear" w:color="auto" w:fill="auto"/>
          </w:tcPr>
          <w:p w:rsidR="009A007C" w:rsidRPr="00850640" w:rsidRDefault="009A007C" w:rsidP="009A007C">
            <w:pPr>
              <w:jc w:val="right"/>
            </w:pPr>
            <w:r>
              <w:t>Приложение</w:t>
            </w:r>
            <w:r w:rsidRPr="00850640">
              <w:t xml:space="preserve"> </w:t>
            </w:r>
            <w:r>
              <w:t xml:space="preserve">№ </w:t>
            </w:r>
            <w:r w:rsidRPr="00850640">
              <w:t>1</w:t>
            </w:r>
          </w:p>
          <w:p w:rsidR="009A007C" w:rsidRDefault="009A007C" w:rsidP="009A007C">
            <w:pPr>
              <w:jc w:val="right"/>
            </w:pPr>
            <w:r>
              <w:t>УТВЕРЖДЕНО</w:t>
            </w:r>
          </w:p>
          <w:p w:rsidR="009A007C" w:rsidRDefault="009A007C" w:rsidP="009A007C">
            <w:pPr>
              <w:jc w:val="right"/>
            </w:pPr>
            <w:r>
              <w:t xml:space="preserve">Постановлением Администрации муниципального образования </w:t>
            </w:r>
          </w:p>
          <w:p w:rsidR="009A007C" w:rsidRPr="00C66E99" w:rsidRDefault="009A007C" w:rsidP="009A007C">
            <w:pPr>
              <w:jc w:val="right"/>
            </w:pPr>
            <w:r>
              <w:t xml:space="preserve">Билибинский муниципальный район </w:t>
            </w:r>
          </w:p>
        </w:tc>
      </w:tr>
      <w:tr w:rsidR="009A007C" w:rsidTr="009A007C">
        <w:tc>
          <w:tcPr>
            <w:tcW w:w="4620" w:type="dxa"/>
            <w:shd w:val="clear" w:color="auto" w:fill="auto"/>
          </w:tcPr>
          <w:p w:rsidR="009A007C" w:rsidRDefault="009A007C" w:rsidP="009A007C">
            <w:pPr>
              <w:tabs>
                <w:tab w:val="left" w:pos="9765"/>
              </w:tabs>
            </w:pPr>
          </w:p>
        </w:tc>
        <w:tc>
          <w:tcPr>
            <w:tcW w:w="674" w:type="dxa"/>
            <w:shd w:val="clear" w:color="auto" w:fill="auto"/>
          </w:tcPr>
          <w:p w:rsidR="009A007C" w:rsidRDefault="009A007C" w:rsidP="009A007C">
            <w:pPr>
              <w:tabs>
                <w:tab w:val="left" w:pos="9765"/>
              </w:tabs>
            </w:pPr>
            <w: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9A007C" w:rsidRDefault="00F70421" w:rsidP="009A007C">
            <w:pPr>
              <w:tabs>
                <w:tab w:val="left" w:pos="9765"/>
              </w:tabs>
            </w:pPr>
            <w:r>
              <w:t>27</w:t>
            </w:r>
          </w:p>
        </w:tc>
        <w:tc>
          <w:tcPr>
            <w:tcW w:w="336" w:type="dxa"/>
            <w:shd w:val="clear" w:color="auto" w:fill="auto"/>
          </w:tcPr>
          <w:p w:rsidR="009A007C" w:rsidRDefault="009A007C" w:rsidP="009A007C">
            <w:pPr>
              <w:tabs>
                <w:tab w:val="left" w:pos="9765"/>
              </w:tabs>
            </w:pPr>
            <w:r>
              <w:t>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9A007C" w:rsidRDefault="00F70421" w:rsidP="009A007C">
            <w:pPr>
              <w:tabs>
                <w:tab w:val="left" w:pos="9765"/>
              </w:tabs>
            </w:pPr>
            <w:r>
              <w:t>мая</w:t>
            </w:r>
          </w:p>
        </w:tc>
        <w:tc>
          <w:tcPr>
            <w:tcW w:w="456" w:type="dxa"/>
            <w:shd w:val="clear" w:color="auto" w:fill="auto"/>
          </w:tcPr>
          <w:p w:rsidR="009A007C" w:rsidRDefault="009A007C" w:rsidP="009A007C">
            <w:pPr>
              <w:tabs>
                <w:tab w:val="left" w:pos="9765"/>
              </w:tabs>
            </w:pPr>
            <w: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A007C" w:rsidRDefault="00F70421" w:rsidP="009A007C">
            <w:pPr>
              <w:tabs>
                <w:tab w:val="left" w:pos="9765"/>
              </w:tabs>
            </w:pPr>
            <w:r>
              <w:t>25</w:t>
            </w:r>
            <w:bookmarkStart w:id="0" w:name="_GoBack"/>
            <w:bookmarkEnd w:id="0"/>
          </w:p>
        </w:tc>
        <w:tc>
          <w:tcPr>
            <w:tcW w:w="675" w:type="dxa"/>
            <w:shd w:val="clear" w:color="auto" w:fill="auto"/>
          </w:tcPr>
          <w:p w:rsidR="009A007C" w:rsidRDefault="009A007C" w:rsidP="009A007C">
            <w:pPr>
              <w:tabs>
                <w:tab w:val="left" w:pos="9765"/>
              </w:tabs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9A007C" w:rsidRDefault="00F70421" w:rsidP="009A007C">
            <w:pPr>
              <w:tabs>
                <w:tab w:val="left" w:pos="9765"/>
              </w:tabs>
            </w:pPr>
            <w:r>
              <w:t>417</w:t>
            </w:r>
          </w:p>
        </w:tc>
      </w:tr>
      <w:tr w:rsidR="00F93F61" w:rsidTr="00D31CC7">
        <w:tc>
          <w:tcPr>
            <w:tcW w:w="9571" w:type="dxa"/>
            <w:gridSpan w:val="9"/>
            <w:shd w:val="clear" w:color="auto" w:fill="auto"/>
          </w:tcPr>
          <w:p w:rsidR="00F93F61" w:rsidRDefault="00F93F61" w:rsidP="009A007C">
            <w:pPr>
              <w:tabs>
                <w:tab w:val="left" w:pos="9765"/>
              </w:tabs>
            </w:pPr>
          </w:p>
        </w:tc>
      </w:tr>
      <w:tr w:rsidR="00B71ED7" w:rsidTr="009A007C">
        <w:tc>
          <w:tcPr>
            <w:tcW w:w="4620" w:type="dxa"/>
            <w:shd w:val="clear" w:color="auto" w:fill="auto"/>
          </w:tcPr>
          <w:p w:rsidR="00B71ED7" w:rsidRDefault="00B71ED7" w:rsidP="00BA0A93">
            <w:pPr>
              <w:tabs>
                <w:tab w:val="left" w:pos="9765"/>
              </w:tabs>
            </w:pPr>
          </w:p>
        </w:tc>
        <w:tc>
          <w:tcPr>
            <w:tcW w:w="4951" w:type="dxa"/>
            <w:gridSpan w:val="8"/>
            <w:shd w:val="clear" w:color="auto" w:fill="auto"/>
          </w:tcPr>
          <w:p w:rsidR="00B71ED7" w:rsidRPr="00850640" w:rsidRDefault="00B71ED7" w:rsidP="00BA0A93">
            <w:pPr>
              <w:jc w:val="right"/>
            </w:pPr>
            <w:r>
              <w:t>Приложение</w:t>
            </w:r>
            <w:r w:rsidR="00CA6167" w:rsidRPr="00850640">
              <w:t xml:space="preserve"> </w:t>
            </w:r>
            <w:r w:rsidR="00850640">
              <w:t xml:space="preserve">№ </w:t>
            </w:r>
            <w:r w:rsidR="00CA6167" w:rsidRPr="00850640">
              <w:t>1</w:t>
            </w:r>
          </w:p>
          <w:p w:rsidR="00B71ED7" w:rsidRDefault="00B71ED7" w:rsidP="00BA0A93">
            <w:pPr>
              <w:jc w:val="right"/>
            </w:pPr>
            <w:r>
              <w:t>УТВЕРЖДЕНО</w:t>
            </w:r>
          </w:p>
          <w:p w:rsidR="00215717" w:rsidRDefault="00215717" w:rsidP="00215717">
            <w:pPr>
              <w:jc w:val="right"/>
            </w:pPr>
            <w:r>
              <w:t>П</w:t>
            </w:r>
            <w:r w:rsidR="00B71ED7">
              <w:t xml:space="preserve">остановлением </w:t>
            </w:r>
            <w:r>
              <w:t>А</w:t>
            </w:r>
            <w:r w:rsidR="00B71ED7">
              <w:t xml:space="preserve">дминистрации муниципального </w:t>
            </w:r>
            <w:r w:rsidR="00011C3D">
              <w:t>образования</w:t>
            </w:r>
            <w:r w:rsidR="00B71ED7">
              <w:t xml:space="preserve"> </w:t>
            </w:r>
          </w:p>
          <w:p w:rsidR="00B71ED7" w:rsidRPr="00C66E99" w:rsidRDefault="00B71ED7" w:rsidP="00215717">
            <w:pPr>
              <w:jc w:val="right"/>
            </w:pPr>
            <w:r>
              <w:t xml:space="preserve">Билибинский муниципальный район </w:t>
            </w:r>
          </w:p>
        </w:tc>
      </w:tr>
      <w:tr w:rsidR="00C66E99" w:rsidTr="009A007C">
        <w:tc>
          <w:tcPr>
            <w:tcW w:w="4620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</w:p>
        </w:tc>
        <w:tc>
          <w:tcPr>
            <w:tcW w:w="674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4635A5" w:rsidP="00BA0A93">
            <w:pPr>
              <w:tabs>
                <w:tab w:val="left" w:pos="9765"/>
              </w:tabs>
            </w:pPr>
            <w:r>
              <w:t>14</w:t>
            </w:r>
          </w:p>
        </w:tc>
        <w:tc>
          <w:tcPr>
            <w:tcW w:w="336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r>
              <w:t>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4635A5" w:rsidP="00BA0A93">
            <w:pPr>
              <w:tabs>
                <w:tab w:val="left" w:pos="9765"/>
              </w:tabs>
            </w:pPr>
            <w:r>
              <w:t>мая</w:t>
            </w:r>
          </w:p>
        </w:tc>
        <w:tc>
          <w:tcPr>
            <w:tcW w:w="456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4635A5" w:rsidP="00BA0A93">
            <w:pPr>
              <w:tabs>
                <w:tab w:val="left" w:pos="9765"/>
              </w:tabs>
            </w:pPr>
            <w:r>
              <w:t>25</w:t>
            </w:r>
          </w:p>
        </w:tc>
        <w:tc>
          <w:tcPr>
            <w:tcW w:w="675" w:type="dxa"/>
            <w:shd w:val="clear" w:color="auto" w:fill="auto"/>
          </w:tcPr>
          <w:p w:rsidR="00C66E99" w:rsidRDefault="00C66E99" w:rsidP="00BA0A93">
            <w:pPr>
              <w:tabs>
                <w:tab w:val="left" w:pos="9765"/>
              </w:tabs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66E99" w:rsidRDefault="004635A5" w:rsidP="00BA0A93">
            <w:pPr>
              <w:tabs>
                <w:tab w:val="left" w:pos="9765"/>
              </w:tabs>
            </w:pPr>
            <w:r>
              <w:t>385</w:t>
            </w:r>
          </w:p>
        </w:tc>
      </w:tr>
    </w:tbl>
    <w:p w:rsidR="00284C41" w:rsidRDefault="00284C41" w:rsidP="00B567C5">
      <w:pPr>
        <w:tabs>
          <w:tab w:val="left" w:pos="9765"/>
        </w:tabs>
      </w:pPr>
    </w:p>
    <w:p w:rsidR="00F93F61" w:rsidRDefault="00DD5F55" w:rsidP="00DD5F55">
      <w:pPr>
        <w:tabs>
          <w:tab w:val="left" w:pos="9765"/>
        </w:tabs>
        <w:jc w:val="center"/>
        <w:rPr>
          <w:b/>
        </w:rPr>
      </w:pPr>
      <w:r w:rsidRPr="00DD5F55">
        <w:rPr>
          <w:b/>
        </w:rPr>
        <w:t>Схема организации объезда при временном ограничении движения</w:t>
      </w:r>
      <w:r w:rsidR="00850640">
        <w:rPr>
          <w:b/>
        </w:rPr>
        <w:t xml:space="preserve"> (Этап 1)</w:t>
      </w:r>
    </w:p>
    <w:p w:rsidR="00F93F61" w:rsidRDefault="00F93F61" w:rsidP="00DD5F55">
      <w:pPr>
        <w:tabs>
          <w:tab w:val="left" w:pos="9765"/>
        </w:tabs>
        <w:jc w:val="center"/>
        <w:rPr>
          <w:b/>
        </w:rPr>
      </w:pPr>
    </w:p>
    <w:p w:rsidR="00F93F61" w:rsidRDefault="002068D6" w:rsidP="00DD5F55">
      <w:pPr>
        <w:tabs>
          <w:tab w:val="left" w:pos="9765"/>
        </w:tabs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454.35pt">
            <v:imagedata r:id="rId10" o:title="1 этап ИЗМ" cropbottom="19744f" cropleft="13758f" cropright="8263f"/>
          </v:shape>
        </w:pict>
      </w:r>
    </w:p>
    <w:p w:rsidR="00B71ED7" w:rsidRDefault="00B71ED7" w:rsidP="00DD5F55">
      <w:pPr>
        <w:tabs>
          <w:tab w:val="left" w:pos="9765"/>
        </w:tabs>
        <w:jc w:val="center"/>
        <w:rPr>
          <w:b/>
        </w:rPr>
      </w:pPr>
    </w:p>
    <w:p w:rsidR="00F93F61" w:rsidRDefault="00F93F61" w:rsidP="00DD5F55">
      <w:pPr>
        <w:tabs>
          <w:tab w:val="left" w:pos="9765"/>
        </w:tabs>
        <w:jc w:val="center"/>
        <w:rPr>
          <w:b/>
        </w:rPr>
      </w:pPr>
    </w:p>
    <w:sectPr w:rsidR="00F93F61" w:rsidSect="00B5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D6" w:rsidRDefault="002068D6" w:rsidP="00E231BB">
      <w:r>
        <w:separator/>
      </w:r>
    </w:p>
  </w:endnote>
  <w:endnote w:type="continuationSeparator" w:id="0">
    <w:p w:rsidR="002068D6" w:rsidRDefault="002068D6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D6" w:rsidRDefault="002068D6" w:rsidP="00E231BB">
      <w:r>
        <w:separator/>
      </w:r>
    </w:p>
  </w:footnote>
  <w:footnote w:type="continuationSeparator" w:id="0">
    <w:p w:rsidR="002068D6" w:rsidRDefault="002068D6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11050DDC"/>
    <w:multiLevelType w:val="hybridMultilevel"/>
    <w:tmpl w:val="C9A0A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AD2D52"/>
    <w:multiLevelType w:val="hybridMultilevel"/>
    <w:tmpl w:val="AD3E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142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D723AD"/>
    <w:multiLevelType w:val="multilevel"/>
    <w:tmpl w:val="5650AED2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 w:numId="17">
    <w:abstractNumId w:val="1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4025"/>
    <w:rsid w:val="00014B69"/>
    <w:rsid w:val="000239BC"/>
    <w:rsid w:val="00024757"/>
    <w:rsid w:val="00027280"/>
    <w:rsid w:val="000314A2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90CE2"/>
    <w:rsid w:val="000929D5"/>
    <w:rsid w:val="00093389"/>
    <w:rsid w:val="00093BAB"/>
    <w:rsid w:val="000A0C02"/>
    <w:rsid w:val="000A253E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21D"/>
    <w:rsid w:val="00107B5B"/>
    <w:rsid w:val="00110992"/>
    <w:rsid w:val="00121D1F"/>
    <w:rsid w:val="001269DF"/>
    <w:rsid w:val="00132EA6"/>
    <w:rsid w:val="001356C9"/>
    <w:rsid w:val="001432ED"/>
    <w:rsid w:val="00146BD2"/>
    <w:rsid w:val="00150ADA"/>
    <w:rsid w:val="00155837"/>
    <w:rsid w:val="00167578"/>
    <w:rsid w:val="0017057D"/>
    <w:rsid w:val="00174C70"/>
    <w:rsid w:val="001773CE"/>
    <w:rsid w:val="00180627"/>
    <w:rsid w:val="0018374B"/>
    <w:rsid w:val="00192FE7"/>
    <w:rsid w:val="001A25A6"/>
    <w:rsid w:val="001A527B"/>
    <w:rsid w:val="001A5E39"/>
    <w:rsid w:val="001A79B3"/>
    <w:rsid w:val="001B3A6A"/>
    <w:rsid w:val="001C2ADB"/>
    <w:rsid w:val="001C7CF6"/>
    <w:rsid w:val="001D1418"/>
    <w:rsid w:val="001D1E75"/>
    <w:rsid w:val="001D5CB1"/>
    <w:rsid w:val="001D77D3"/>
    <w:rsid w:val="001E6FF3"/>
    <w:rsid w:val="001F0E5C"/>
    <w:rsid w:val="001F20BB"/>
    <w:rsid w:val="001F6803"/>
    <w:rsid w:val="001F6E0F"/>
    <w:rsid w:val="00200221"/>
    <w:rsid w:val="002068D6"/>
    <w:rsid w:val="00206B8C"/>
    <w:rsid w:val="00207D97"/>
    <w:rsid w:val="00210BFD"/>
    <w:rsid w:val="00211640"/>
    <w:rsid w:val="00215717"/>
    <w:rsid w:val="00216F88"/>
    <w:rsid w:val="00221268"/>
    <w:rsid w:val="0022307F"/>
    <w:rsid w:val="00230FD4"/>
    <w:rsid w:val="00233FC6"/>
    <w:rsid w:val="00234F2F"/>
    <w:rsid w:val="00235BAB"/>
    <w:rsid w:val="0023718D"/>
    <w:rsid w:val="00240D59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3752"/>
    <w:rsid w:val="002A5BD6"/>
    <w:rsid w:val="002B157C"/>
    <w:rsid w:val="002B2C9E"/>
    <w:rsid w:val="002B3847"/>
    <w:rsid w:val="002B51F4"/>
    <w:rsid w:val="002C4156"/>
    <w:rsid w:val="002D3A7E"/>
    <w:rsid w:val="002D3E54"/>
    <w:rsid w:val="002E50D2"/>
    <w:rsid w:val="002F5E30"/>
    <w:rsid w:val="002F62BE"/>
    <w:rsid w:val="002F67F4"/>
    <w:rsid w:val="002F69B1"/>
    <w:rsid w:val="003034B5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6687"/>
    <w:rsid w:val="00327584"/>
    <w:rsid w:val="003309E2"/>
    <w:rsid w:val="00332D83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4399"/>
    <w:rsid w:val="0036584C"/>
    <w:rsid w:val="00367430"/>
    <w:rsid w:val="003746B9"/>
    <w:rsid w:val="003748E4"/>
    <w:rsid w:val="00380AE9"/>
    <w:rsid w:val="003845AC"/>
    <w:rsid w:val="0038693C"/>
    <w:rsid w:val="003A50F4"/>
    <w:rsid w:val="003A5CB1"/>
    <w:rsid w:val="003A6854"/>
    <w:rsid w:val="003A745F"/>
    <w:rsid w:val="003B1CAB"/>
    <w:rsid w:val="003B47C2"/>
    <w:rsid w:val="003B570F"/>
    <w:rsid w:val="003C29C7"/>
    <w:rsid w:val="003C4BE0"/>
    <w:rsid w:val="003C5A65"/>
    <w:rsid w:val="003D37A4"/>
    <w:rsid w:val="003D4F77"/>
    <w:rsid w:val="003D5CE3"/>
    <w:rsid w:val="003D7EC1"/>
    <w:rsid w:val="003E11B3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51C2"/>
    <w:rsid w:val="0043673E"/>
    <w:rsid w:val="004440DF"/>
    <w:rsid w:val="00447776"/>
    <w:rsid w:val="00447946"/>
    <w:rsid w:val="00455EAF"/>
    <w:rsid w:val="004610F6"/>
    <w:rsid w:val="004635A5"/>
    <w:rsid w:val="0046750B"/>
    <w:rsid w:val="00470393"/>
    <w:rsid w:val="00471312"/>
    <w:rsid w:val="00486987"/>
    <w:rsid w:val="00486A61"/>
    <w:rsid w:val="00497BC0"/>
    <w:rsid w:val="004A4573"/>
    <w:rsid w:val="004A4C31"/>
    <w:rsid w:val="004A609B"/>
    <w:rsid w:val="004B6972"/>
    <w:rsid w:val="004B7909"/>
    <w:rsid w:val="004C06D7"/>
    <w:rsid w:val="004C34A2"/>
    <w:rsid w:val="004C3E9D"/>
    <w:rsid w:val="004C6B4B"/>
    <w:rsid w:val="004C73A4"/>
    <w:rsid w:val="004C7E73"/>
    <w:rsid w:val="004D4D59"/>
    <w:rsid w:val="004D575F"/>
    <w:rsid w:val="004D7DB3"/>
    <w:rsid w:val="004E23B5"/>
    <w:rsid w:val="004E4A83"/>
    <w:rsid w:val="004E5C11"/>
    <w:rsid w:val="004F05E3"/>
    <w:rsid w:val="004F09D5"/>
    <w:rsid w:val="004F4E02"/>
    <w:rsid w:val="00501742"/>
    <w:rsid w:val="0050337E"/>
    <w:rsid w:val="00513A34"/>
    <w:rsid w:val="00516306"/>
    <w:rsid w:val="00516F14"/>
    <w:rsid w:val="00517E99"/>
    <w:rsid w:val="00520D18"/>
    <w:rsid w:val="00521CC8"/>
    <w:rsid w:val="00526916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53A6"/>
    <w:rsid w:val="005D6F67"/>
    <w:rsid w:val="005E2DEB"/>
    <w:rsid w:val="005E3455"/>
    <w:rsid w:val="00600913"/>
    <w:rsid w:val="006017EA"/>
    <w:rsid w:val="006028A6"/>
    <w:rsid w:val="00602D60"/>
    <w:rsid w:val="006032C9"/>
    <w:rsid w:val="006064A0"/>
    <w:rsid w:val="0061149E"/>
    <w:rsid w:val="00612DE5"/>
    <w:rsid w:val="00617376"/>
    <w:rsid w:val="00617649"/>
    <w:rsid w:val="0062012C"/>
    <w:rsid w:val="00621762"/>
    <w:rsid w:val="006255BE"/>
    <w:rsid w:val="006256E9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810FB"/>
    <w:rsid w:val="00686D22"/>
    <w:rsid w:val="00690E9B"/>
    <w:rsid w:val="006958BF"/>
    <w:rsid w:val="006A137B"/>
    <w:rsid w:val="006A2744"/>
    <w:rsid w:val="006A469F"/>
    <w:rsid w:val="006A7782"/>
    <w:rsid w:val="006B28D2"/>
    <w:rsid w:val="006B656E"/>
    <w:rsid w:val="006C1036"/>
    <w:rsid w:val="006C7F45"/>
    <w:rsid w:val="006D4D96"/>
    <w:rsid w:val="006D54D2"/>
    <w:rsid w:val="006D64F5"/>
    <w:rsid w:val="006E14D4"/>
    <w:rsid w:val="006E39D1"/>
    <w:rsid w:val="006E5478"/>
    <w:rsid w:val="006F0386"/>
    <w:rsid w:val="006F3EE0"/>
    <w:rsid w:val="006F408B"/>
    <w:rsid w:val="006F4D21"/>
    <w:rsid w:val="00702B2F"/>
    <w:rsid w:val="00702EDD"/>
    <w:rsid w:val="00702FE5"/>
    <w:rsid w:val="007030A8"/>
    <w:rsid w:val="00714FBD"/>
    <w:rsid w:val="00717ACD"/>
    <w:rsid w:val="0072183E"/>
    <w:rsid w:val="0073385F"/>
    <w:rsid w:val="007410BE"/>
    <w:rsid w:val="007435E3"/>
    <w:rsid w:val="007500CA"/>
    <w:rsid w:val="007534B7"/>
    <w:rsid w:val="00755233"/>
    <w:rsid w:val="007561EA"/>
    <w:rsid w:val="00757572"/>
    <w:rsid w:val="00766571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4EF2"/>
    <w:rsid w:val="007E239A"/>
    <w:rsid w:val="007E4CE4"/>
    <w:rsid w:val="007E536D"/>
    <w:rsid w:val="007F09A2"/>
    <w:rsid w:val="007F313A"/>
    <w:rsid w:val="00802C6F"/>
    <w:rsid w:val="00807F1F"/>
    <w:rsid w:val="00810E93"/>
    <w:rsid w:val="00817084"/>
    <w:rsid w:val="00822B74"/>
    <w:rsid w:val="00825E7E"/>
    <w:rsid w:val="008269B4"/>
    <w:rsid w:val="00826BBE"/>
    <w:rsid w:val="00826CE8"/>
    <w:rsid w:val="0082741F"/>
    <w:rsid w:val="00843125"/>
    <w:rsid w:val="00843969"/>
    <w:rsid w:val="0084545A"/>
    <w:rsid w:val="00845A1E"/>
    <w:rsid w:val="00850640"/>
    <w:rsid w:val="008540C1"/>
    <w:rsid w:val="00856271"/>
    <w:rsid w:val="00856BFE"/>
    <w:rsid w:val="00870AF6"/>
    <w:rsid w:val="00872398"/>
    <w:rsid w:val="00880E0E"/>
    <w:rsid w:val="0088253C"/>
    <w:rsid w:val="00892375"/>
    <w:rsid w:val="008A40AE"/>
    <w:rsid w:val="008C26B2"/>
    <w:rsid w:val="008C60B5"/>
    <w:rsid w:val="008D4518"/>
    <w:rsid w:val="008D586F"/>
    <w:rsid w:val="008E00CA"/>
    <w:rsid w:val="008E1757"/>
    <w:rsid w:val="008E5126"/>
    <w:rsid w:val="008E5524"/>
    <w:rsid w:val="008E58C2"/>
    <w:rsid w:val="008F3790"/>
    <w:rsid w:val="009004E6"/>
    <w:rsid w:val="00901C06"/>
    <w:rsid w:val="00904FB4"/>
    <w:rsid w:val="00906364"/>
    <w:rsid w:val="0091457B"/>
    <w:rsid w:val="009160ED"/>
    <w:rsid w:val="00916568"/>
    <w:rsid w:val="009215A7"/>
    <w:rsid w:val="0092273B"/>
    <w:rsid w:val="00930759"/>
    <w:rsid w:val="0093180A"/>
    <w:rsid w:val="00932ACB"/>
    <w:rsid w:val="009436B4"/>
    <w:rsid w:val="00944208"/>
    <w:rsid w:val="00944B62"/>
    <w:rsid w:val="00945678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3415"/>
    <w:rsid w:val="009937D6"/>
    <w:rsid w:val="00995085"/>
    <w:rsid w:val="00996BBA"/>
    <w:rsid w:val="009A007C"/>
    <w:rsid w:val="009A4293"/>
    <w:rsid w:val="009A44A2"/>
    <w:rsid w:val="009A640D"/>
    <w:rsid w:val="009B2D2F"/>
    <w:rsid w:val="009B4EA2"/>
    <w:rsid w:val="009B57D0"/>
    <w:rsid w:val="009B6E84"/>
    <w:rsid w:val="009B7316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5AAF"/>
    <w:rsid w:val="00A165D8"/>
    <w:rsid w:val="00A20E1D"/>
    <w:rsid w:val="00A23B2F"/>
    <w:rsid w:val="00A24E52"/>
    <w:rsid w:val="00A350DF"/>
    <w:rsid w:val="00A41BF8"/>
    <w:rsid w:val="00A57B6C"/>
    <w:rsid w:val="00A66973"/>
    <w:rsid w:val="00A66BE0"/>
    <w:rsid w:val="00A7034F"/>
    <w:rsid w:val="00A84EE7"/>
    <w:rsid w:val="00A92BA1"/>
    <w:rsid w:val="00AA02A4"/>
    <w:rsid w:val="00AA09E3"/>
    <w:rsid w:val="00AA1CD6"/>
    <w:rsid w:val="00AA319A"/>
    <w:rsid w:val="00AC53BF"/>
    <w:rsid w:val="00AD7937"/>
    <w:rsid w:val="00AE0E12"/>
    <w:rsid w:val="00AE546E"/>
    <w:rsid w:val="00AF7E69"/>
    <w:rsid w:val="00B029E7"/>
    <w:rsid w:val="00B05178"/>
    <w:rsid w:val="00B06A26"/>
    <w:rsid w:val="00B21C35"/>
    <w:rsid w:val="00B2203F"/>
    <w:rsid w:val="00B236D9"/>
    <w:rsid w:val="00B242F2"/>
    <w:rsid w:val="00B250CB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7A79"/>
    <w:rsid w:val="00B87CC9"/>
    <w:rsid w:val="00B94DF7"/>
    <w:rsid w:val="00B97363"/>
    <w:rsid w:val="00BA0A93"/>
    <w:rsid w:val="00BB4335"/>
    <w:rsid w:val="00BB6BA2"/>
    <w:rsid w:val="00BB7A87"/>
    <w:rsid w:val="00BC70E6"/>
    <w:rsid w:val="00BD6B40"/>
    <w:rsid w:val="00BE075A"/>
    <w:rsid w:val="00BE16B4"/>
    <w:rsid w:val="00BE6A00"/>
    <w:rsid w:val="00C12C09"/>
    <w:rsid w:val="00C13E75"/>
    <w:rsid w:val="00C14656"/>
    <w:rsid w:val="00C24F71"/>
    <w:rsid w:val="00C30BB4"/>
    <w:rsid w:val="00C33A66"/>
    <w:rsid w:val="00C35774"/>
    <w:rsid w:val="00C40994"/>
    <w:rsid w:val="00C40FEF"/>
    <w:rsid w:val="00C42DC0"/>
    <w:rsid w:val="00C56C9D"/>
    <w:rsid w:val="00C571C0"/>
    <w:rsid w:val="00C617F3"/>
    <w:rsid w:val="00C62737"/>
    <w:rsid w:val="00C66E99"/>
    <w:rsid w:val="00C70B4B"/>
    <w:rsid w:val="00C74A92"/>
    <w:rsid w:val="00C75B37"/>
    <w:rsid w:val="00C90EEB"/>
    <w:rsid w:val="00C91CA5"/>
    <w:rsid w:val="00C96B50"/>
    <w:rsid w:val="00CA6167"/>
    <w:rsid w:val="00CB271E"/>
    <w:rsid w:val="00CB4D2C"/>
    <w:rsid w:val="00CC0969"/>
    <w:rsid w:val="00CC2508"/>
    <w:rsid w:val="00CC69E5"/>
    <w:rsid w:val="00CD064B"/>
    <w:rsid w:val="00CD1CFE"/>
    <w:rsid w:val="00CD6E3C"/>
    <w:rsid w:val="00CF0C6B"/>
    <w:rsid w:val="00CF3E71"/>
    <w:rsid w:val="00D048A6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465B1"/>
    <w:rsid w:val="00D5003D"/>
    <w:rsid w:val="00D74E41"/>
    <w:rsid w:val="00D750C1"/>
    <w:rsid w:val="00D82C1E"/>
    <w:rsid w:val="00D82CDB"/>
    <w:rsid w:val="00D85166"/>
    <w:rsid w:val="00D8579A"/>
    <w:rsid w:val="00D900F7"/>
    <w:rsid w:val="00D9407B"/>
    <w:rsid w:val="00DA31A2"/>
    <w:rsid w:val="00DB5FB2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7A2C"/>
    <w:rsid w:val="00EE00CA"/>
    <w:rsid w:val="00EE0222"/>
    <w:rsid w:val="00EE0758"/>
    <w:rsid w:val="00EE24EA"/>
    <w:rsid w:val="00EE39EF"/>
    <w:rsid w:val="00EE572D"/>
    <w:rsid w:val="00EF09F0"/>
    <w:rsid w:val="00EF55E6"/>
    <w:rsid w:val="00F05731"/>
    <w:rsid w:val="00F21C1E"/>
    <w:rsid w:val="00F21E84"/>
    <w:rsid w:val="00F232E3"/>
    <w:rsid w:val="00F24C57"/>
    <w:rsid w:val="00F30727"/>
    <w:rsid w:val="00F32136"/>
    <w:rsid w:val="00F34381"/>
    <w:rsid w:val="00F36D17"/>
    <w:rsid w:val="00F41752"/>
    <w:rsid w:val="00F43BD7"/>
    <w:rsid w:val="00F474F3"/>
    <w:rsid w:val="00F60028"/>
    <w:rsid w:val="00F6334A"/>
    <w:rsid w:val="00F639FF"/>
    <w:rsid w:val="00F670F8"/>
    <w:rsid w:val="00F6723A"/>
    <w:rsid w:val="00F70421"/>
    <w:rsid w:val="00F7067B"/>
    <w:rsid w:val="00F745A8"/>
    <w:rsid w:val="00F857EB"/>
    <w:rsid w:val="00F9289B"/>
    <w:rsid w:val="00F93F61"/>
    <w:rsid w:val="00F96D62"/>
    <w:rsid w:val="00FA010F"/>
    <w:rsid w:val="00FA750C"/>
    <w:rsid w:val="00FB6A79"/>
    <w:rsid w:val="00FB71D2"/>
    <w:rsid w:val="00FC7F8E"/>
    <w:rsid w:val="00FD588A"/>
    <w:rsid w:val="00FD7CFE"/>
    <w:rsid w:val="00FE018C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2E40ECFECA49E9A1E84E69C1F1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7053-29D5-4237-ABB6-6D91E00BC3A0}"/>
      </w:docPartPr>
      <w:docPartBody>
        <w:p w:rsidR="00330BCE" w:rsidRDefault="00292264" w:rsidP="00292264">
          <w:pPr>
            <w:pStyle w:val="3C2E40ECFECA49E9A1E84E69C1F1CCE9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9678366DAC649A79F0B8FA8CA82E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F9C50-0F97-4EAE-9009-8A81852715D5}"/>
      </w:docPartPr>
      <w:docPartBody>
        <w:p w:rsidR="00330BCE" w:rsidRDefault="00292264" w:rsidP="00292264">
          <w:pPr>
            <w:pStyle w:val="19678366DAC649A79F0B8FA8CA82ED78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4"/>
    <w:rsid w:val="001946F1"/>
    <w:rsid w:val="001E12AF"/>
    <w:rsid w:val="00292264"/>
    <w:rsid w:val="00330BCE"/>
    <w:rsid w:val="00B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BCE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BCE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559D-F56B-442F-BBCD-84ADA2F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a</dc:creator>
  <cp:lastModifiedBy>PC 312</cp:lastModifiedBy>
  <cp:revision>4</cp:revision>
  <cp:lastPrinted>2025-05-22T05:36:00Z</cp:lastPrinted>
  <dcterms:created xsi:type="dcterms:W3CDTF">2025-05-22T05:27:00Z</dcterms:created>
  <dcterms:modified xsi:type="dcterms:W3CDTF">2025-05-28T00:43:00Z</dcterms:modified>
</cp:coreProperties>
</file>